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5D" w:rsidRDefault="0067445D" w:rsidP="004B4955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097CE1" w:rsidRDefault="00097CE1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097CE1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July 8/11</w:t>
      </w:r>
      <w:r w:rsidR="00326060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7A7D04"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9</w:t>
      </w:r>
      <w:r w:rsidR="004124A2"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F5CEB" w:rsidRDefault="006F5CEB" w:rsidP="006F5CEB">
      <w:pPr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4124A2" w:rsidRPr="00963BFF" w:rsidRDefault="004124A2" w:rsidP="004124A2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8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1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="007A7D04"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CD05E1">
        <w:rPr>
          <w:rFonts w:ascii="Cambria" w:hAnsi="Cambria" w:cs="Arial"/>
          <w:b/>
          <w:noProof/>
          <w:sz w:val="22"/>
          <w:szCs w:val="22"/>
          <w:lang w:val="en-GB"/>
        </w:rPr>
        <w:t>29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, 2022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4124A2" w:rsidRPr="00963BFF" w:rsidRDefault="004124A2" w:rsidP="004124A2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4124A2" w:rsidRPr="00963BFF" w:rsidRDefault="004124A2" w:rsidP="004124A2">
      <w:pPr>
        <w:shd w:val="clear" w:color="auto" w:fill="FFFFFF"/>
        <w:ind w:left="851" w:hanging="851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4124A2" w:rsidRPr="00D07366" w:rsidRDefault="004124A2" w:rsidP="004124A2">
      <w:pPr>
        <w:shd w:val="clear" w:color="auto" w:fill="FFFFFF"/>
        <w:spacing w:before="24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A73E61" w:rsidRPr="00A73E61" w:rsidRDefault="00A73E61" w:rsidP="00A73E61">
      <w:pPr>
        <w:shd w:val="clear" w:color="auto" w:fill="FFFFFF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>The draft Resolution</w:t>
      </w:r>
      <w:r w:rsidR="002C1A2F">
        <w:rPr>
          <w:rFonts w:ascii="Cambria" w:eastAsia="Times New Roman" w:hAnsi="Cambria"/>
          <w:noProof/>
          <w:sz w:val="22"/>
          <w:szCs w:val="22"/>
          <w:lang w:val="en-GB"/>
        </w:rPr>
        <w:t>s</w:t>
      </w:r>
      <w:bookmarkStart w:id="0" w:name="_GoBack"/>
      <w:bookmarkEnd w:id="0"/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 xml:space="preserve"> for item 1 on the agenda:</w:t>
      </w:r>
    </w:p>
    <w:p w:rsidR="00A73E61" w:rsidRPr="00A73E61" w:rsidRDefault="00A73E61" w:rsidP="00A73E61">
      <w:pPr>
        <w:jc w:val="both"/>
        <w:rPr>
          <w:rFonts w:ascii="Cambria" w:eastAsia="Times New Roman" w:hAnsi="Cambria"/>
          <w:b/>
          <w:noProof/>
          <w:sz w:val="22"/>
          <w:szCs w:val="22"/>
          <w:lang w:val="en-GB"/>
        </w:rPr>
      </w:pPr>
      <w:r w:rsidRPr="00A73E61">
        <w:rPr>
          <w:rFonts w:ascii="Cambria" w:eastAsia="Times New Roman" w:hAnsi="Cambria"/>
          <w:b/>
          <w:sz w:val="22"/>
          <w:szCs w:val="22"/>
          <w:lang w:val="en-GB"/>
        </w:rPr>
        <w:t>„</w:t>
      </w:r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Mr. </w:t>
      </w:r>
      <w:proofErr w:type="spellStart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>Metea</w:t>
      </w:r>
      <w:proofErr w:type="spellEnd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 Virgil Marius resident in </w:t>
      </w:r>
      <w:proofErr w:type="spellStart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>Livezeni</w:t>
      </w:r>
      <w:proofErr w:type="spellEnd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, Mures County, professional qualification engineer, is elected as interim board member of S.N.G.N. </w:t>
      </w:r>
      <w:proofErr w:type="spellStart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>Romgaz</w:t>
      </w:r>
      <w:proofErr w:type="spellEnd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 S.A.</w:t>
      </w:r>
      <w:r w:rsidRPr="00A73E61">
        <w:rPr>
          <w:rFonts w:ascii="Cambria" w:eastAsia="Times New Roman" w:hAnsi="Cambria"/>
          <w:b/>
          <w:noProof/>
          <w:sz w:val="22"/>
          <w:szCs w:val="22"/>
          <w:lang w:val="en-GB"/>
        </w:rPr>
        <w:t>”.</w:t>
      </w:r>
    </w:p>
    <w:p w:rsidR="00A73E61" w:rsidRPr="00A73E61" w:rsidRDefault="00A73E61" w:rsidP="00A73E61">
      <w:pPr>
        <w:tabs>
          <w:tab w:val="center" w:pos="4826"/>
        </w:tabs>
        <w:suppressAutoHyphens w:val="0"/>
        <w:spacing w:before="24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ab/>
      </w:r>
    </w:p>
    <w:p w:rsidR="00A73E61" w:rsidRPr="00A73E61" w:rsidRDefault="00A73E61" w:rsidP="00A73E61">
      <w:pPr>
        <w:suppressAutoHyphens w:val="0"/>
        <w:spacing w:before="24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</w:p>
    <w:p w:rsidR="00A73E61" w:rsidRPr="00A73E61" w:rsidRDefault="00A73E61" w:rsidP="00A73E61">
      <w:pPr>
        <w:jc w:val="both"/>
        <w:rPr>
          <w:rFonts w:ascii="Cambria" w:eastAsia="Times New Roman" w:hAnsi="Cambria"/>
          <w:b/>
          <w:noProof/>
          <w:sz w:val="22"/>
          <w:szCs w:val="22"/>
          <w:lang w:val="en-GB"/>
        </w:rPr>
      </w:pPr>
      <w:r w:rsidRPr="00A73E61">
        <w:rPr>
          <w:rFonts w:ascii="Cambria" w:eastAsia="Times New Roman" w:hAnsi="Cambria"/>
          <w:b/>
          <w:sz w:val="22"/>
          <w:szCs w:val="22"/>
          <w:lang w:val="en-GB"/>
        </w:rPr>
        <w:t>„</w:t>
      </w:r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Mr. Jansen Petrus Antonius Maria resident in </w:t>
      </w:r>
      <w:proofErr w:type="gramStart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>Bar</w:t>
      </w:r>
      <w:proofErr w:type="gramEnd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 sur Loup, France, professional qualification economist, PhD, is elected as interim board member of S.N.G.N. </w:t>
      </w:r>
      <w:proofErr w:type="spellStart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>Romgaz</w:t>
      </w:r>
      <w:proofErr w:type="spellEnd"/>
      <w:r w:rsidRPr="00A73E61">
        <w:rPr>
          <w:rFonts w:ascii="Cambria" w:eastAsia="Times New Roman" w:hAnsi="Cambria"/>
          <w:b/>
          <w:iCs/>
          <w:sz w:val="22"/>
          <w:szCs w:val="22"/>
          <w:lang w:val="en-GB"/>
        </w:rPr>
        <w:t xml:space="preserve"> S.A.</w:t>
      </w:r>
      <w:r w:rsidRPr="00A73E61">
        <w:rPr>
          <w:rFonts w:ascii="Cambria" w:eastAsia="Times New Roman" w:hAnsi="Cambria"/>
          <w:b/>
          <w:noProof/>
          <w:sz w:val="22"/>
          <w:szCs w:val="22"/>
          <w:lang w:val="en-GB"/>
        </w:rPr>
        <w:t>”.</w:t>
      </w:r>
    </w:p>
    <w:p w:rsidR="00A73E61" w:rsidRPr="00A73E61" w:rsidRDefault="00A73E61" w:rsidP="00A73E61">
      <w:pPr>
        <w:tabs>
          <w:tab w:val="center" w:pos="4826"/>
        </w:tabs>
        <w:suppressAutoHyphens w:val="0"/>
        <w:spacing w:before="240"/>
        <w:jc w:val="both"/>
        <w:rPr>
          <w:rFonts w:ascii="Cambria" w:eastAsia="Times New Roman" w:hAnsi="Cambria"/>
          <w:noProof/>
          <w:sz w:val="22"/>
          <w:szCs w:val="22"/>
          <w:lang w:val="en-GB"/>
        </w:rPr>
      </w:pPr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>For __________ Against_________ Abstain_________</w:t>
      </w:r>
      <w:r w:rsidRPr="00A73E61">
        <w:rPr>
          <w:rFonts w:ascii="Cambria" w:eastAsia="Times New Roman" w:hAnsi="Cambria"/>
          <w:noProof/>
          <w:sz w:val="22"/>
          <w:szCs w:val="22"/>
          <w:lang w:val="en-GB"/>
        </w:rPr>
        <w:tab/>
      </w:r>
    </w:p>
    <w:p w:rsidR="00CD05E1" w:rsidRPr="00C74CF7" w:rsidRDefault="00CD05E1" w:rsidP="00CD05E1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CD05E1" w:rsidRDefault="00CD05E1" w:rsidP="00CD05E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D05E1" w:rsidRDefault="00CD05E1" w:rsidP="00CD05E1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D05E1" w:rsidRPr="00963BFF" w:rsidRDefault="00CD05E1" w:rsidP="00CD05E1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CD05E1" w:rsidRPr="00963BFF" w:rsidRDefault="00CD05E1" w:rsidP="00CD05E1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CD05E1" w:rsidRPr="00963BFF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CD05E1" w:rsidRPr="00963BFF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1, 2022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 8, 2022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CD05E1" w:rsidRPr="00963BFF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ly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6, 2022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CD05E1" w:rsidRPr="00963BFF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CD05E1" w:rsidRPr="00963BFF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CD05E1" w:rsidRPr="00B518E6" w:rsidRDefault="00CD05E1" w:rsidP="00CD05E1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273312" w:rsidRDefault="00273312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F129A0" w:rsidRDefault="00F129A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CD05E1">
      <w:footerReference w:type="even" r:id="rId8"/>
      <w:footerReference w:type="default" r:id="rId9"/>
      <w:footerReference w:type="first" r:id="rId10"/>
      <w:pgSz w:w="11907" w:h="16840" w:code="9"/>
      <w:pgMar w:top="108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BF" w:rsidRDefault="00037ABF">
      <w:r>
        <w:separator/>
      </w:r>
    </w:p>
  </w:endnote>
  <w:endnote w:type="continuationSeparator" w:id="0">
    <w:p w:rsidR="00037ABF" w:rsidRDefault="0003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A2F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BF" w:rsidRDefault="00037ABF">
      <w:r>
        <w:separator/>
      </w:r>
    </w:p>
  </w:footnote>
  <w:footnote w:type="continuationSeparator" w:id="0">
    <w:p w:rsidR="00037ABF" w:rsidRDefault="0003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37ABF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1948"/>
    <w:rsid w:val="002C1A2F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512360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867DF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A7D04"/>
    <w:rsid w:val="007B48F1"/>
    <w:rsid w:val="007F27A3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03762"/>
    <w:rsid w:val="00A4062C"/>
    <w:rsid w:val="00A60180"/>
    <w:rsid w:val="00A6173B"/>
    <w:rsid w:val="00A73E61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D05E1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91C95"/>
    <w:rsid w:val="00FE1200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96A-5371-4F6F-A7AB-5781F1A9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85</cp:revision>
  <dcterms:created xsi:type="dcterms:W3CDTF">2018-08-15T19:27:00Z</dcterms:created>
  <dcterms:modified xsi:type="dcterms:W3CDTF">2022-06-27T09:06:00Z</dcterms:modified>
</cp:coreProperties>
</file>